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73" w:rsidRPr="005C7898" w:rsidRDefault="00D90A0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A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рахунок проекту </w:t>
      </w:r>
      <w:r w:rsidRPr="005C789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D90A04">
        <w:rPr>
          <w:rFonts w:ascii="Times New Roman" w:hAnsi="Times New Roman" w:cs="Times New Roman"/>
          <w:b/>
          <w:sz w:val="32"/>
          <w:szCs w:val="32"/>
        </w:rPr>
        <w:t>«</w:t>
      </w:r>
      <w:r w:rsidR="005C789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дорові діти – здорова нація</w:t>
      </w:r>
      <w:r w:rsidRPr="00D90A04">
        <w:rPr>
          <w:rFonts w:ascii="Times New Roman" w:hAnsi="Times New Roman" w:cs="Times New Roman"/>
          <w:b/>
          <w:sz w:val="32"/>
          <w:szCs w:val="32"/>
        </w:rPr>
        <w:t xml:space="preserve"> »</w:t>
      </w:r>
      <w:r w:rsidR="005C789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спортивний майданчик на вулиці для дітей з порушенням зору) </w:t>
      </w:r>
    </w:p>
    <w:p w:rsidR="000E0A73" w:rsidRDefault="000E0A73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08"/>
        <w:gridCol w:w="2820"/>
        <w:gridCol w:w="6"/>
        <w:gridCol w:w="1430"/>
        <w:gridCol w:w="1421"/>
        <w:gridCol w:w="1138"/>
        <w:gridCol w:w="1134"/>
      </w:tblGrid>
      <w:tr w:rsidR="00F40DEB" w:rsidTr="00F40DEB">
        <w:tc>
          <w:tcPr>
            <w:tcW w:w="3108" w:type="dxa"/>
          </w:tcPr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826" w:type="dxa"/>
            <w:gridSpan w:val="2"/>
          </w:tcPr>
          <w:p w:rsidR="00792267" w:rsidRPr="000E0A73" w:rsidRDefault="00792267" w:rsidP="00563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</w:tcPr>
          <w:p w:rsidR="00792267" w:rsidRPr="000E0A73" w:rsidRDefault="00792267" w:rsidP="00563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иця виміру </w:t>
            </w:r>
          </w:p>
        </w:tc>
        <w:tc>
          <w:tcPr>
            <w:tcW w:w="1421" w:type="dxa"/>
          </w:tcPr>
          <w:p w:rsidR="00792267" w:rsidRPr="000E0A73" w:rsidRDefault="00792267" w:rsidP="00563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38" w:type="dxa"/>
          </w:tcPr>
          <w:p w:rsidR="00792267" w:rsidRPr="000E0A73" w:rsidRDefault="00792267" w:rsidP="00563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1134" w:type="dxa"/>
          </w:tcPr>
          <w:p w:rsidR="00792267" w:rsidRPr="000E0A73" w:rsidRDefault="00792267" w:rsidP="00563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 </w:t>
            </w:r>
          </w:p>
        </w:tc>
      </w:tr>
      <w:tr w:rsidR="00F40DEB" w:rsidTr="00F40DEB">
        <w:tc>
          <w:tcPr>
            <w:tcW w:w="3108" w:type="dxa"/>
          </w:tcPr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9EDC25" wp14:editId="547062E3">
                  <wp:extent cx="1543050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kusstvenaja-trava-rul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gridSpan w:val="2"/>
          </w:tcPr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0A73">
              <w:rPr>
                <w:rFonts w:ascii="Times New Roman" w:hAnsi="Times New Roman" w:cs="Times New Roman"/>
                <w:sz w:val="28"/>
                <w:szCs w:val="28"/>
              </w:rPr>
              <w:t>Штучна</w:t>
            </w:r>
            <w:proofErr w:type="spellEnd"/>
            <w:r w:rsidRPr="000E0A73">
              <w:rPr>
                <w:rFonts w:ascii="Times New Roman" w:hAnsi="Times New Roman" w:cs="Times New Roman"/>
                <w:sz w:val="28"/>
                <w:szCs w:val="28"/>
              </w:rPr>
              <w:t xml:space="preserve"> трава</w:t>
            </w: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73">
              <w:rPr>
                <w:rFonts w:ascii="Times New Roman" w:hAnsi="Times New Roman" w:cs="Times New Roman"/>
                <w:sz w:val="28"/>
                <w:szCs w:val="28"/>
              </w:rPr>
              <w:t>Comfort</w:t>
            </w:r>
            <w:proofErr w:type="spellEnd"/>
            <w:r w:rsidRPr="000E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A73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0E0A73">
              <w:rPr>
                <w:rFonts w:ascii="Times New Roman" w:hAnsi="Times New Roman" w:cs="Times New Roman"/>
                <w:sz w:val="28"/>
                <w:szCs w:val="28"/>
              </w:rPr>
              <w:t xml:space="preserve"> (30мм)*</w:t>
            </w:r>
          </w:p>
        </w:tc>
        <w:tc>
          <w:tcPr>
            <w:tcW w:w="1430" w:type="dxa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</w:p>
        </w:tc>
        <w:tc>
          <w:tcPr>
            <w:tcW w:w="1421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9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8" w:type="dxa"/>
          </w:tcPr>
          <w:p w:rsidR="00792267" w:rsidRPr="00792267" w:rsidRDefault="00FE26DF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134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00.00</w:t>
            </w:r>
          </w:p>
        </w:tc>
      </w:tr>
      <w:tr w:rsidR="00F40DEB" w:rsidTr="00F40DEB">
        <w:tc>
          <w:tcPr>
            <w:tcW w:w="3108" w:type="dxa"/>
          </w:tcPr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7F1B3" wp14:editId="1DE04016">
                  <wp:extent cx="1708564" cy="12382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8669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68" cy="123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gridSpan w:val="2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чка з'єднувальна</w:t>
            </w:r>
          </w:p>
        </w:tc>
        <w:tc>
          <w:tcPr>
            <w:tcW w:w="1430" w:type="dxa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</w:t>
            </w:r>
            <w:proofErr w:type="spellEnd"/>
          </w:p>
        </w:tc>
        <w:tc>
          <w:tcPr>
            <w:tcW w:w="1421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9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8" w:type="dxa"/>
          </w:tcPr>
          <w:p w:rsidR="00792267" w:rsidRPr="00792267" w:rsidRDefault="00D90A04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  <w:r w:rsidR="00792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134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.00</w:t>
            </w:r>
          </w:p>
        </w:tc>
      </w:tr>
      <w:tr w:rsidR="00F40DEB" w:rsidTr="00F40DEB">
        <w:tc>
          <w:tcPr>
            <w:tcW w:w="3108" w:type="dxa"/>
          </w:tcPr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gridSpan w:val="2"/>
          </w:tcPr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У</w:t>
            </w: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г</w:t>
            </w:r>
          </w:p>
        </w:tc>
        <w:tc>
          <w:tcPr>
            <w:tcW w:w="1421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8" w:type="dxa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.00</w:t>
            </w:r>
          </w:p>
        </w:tc>
      </w:tr>
      <w:tr w:rsidR="00F40DEB" w:rsidTr="00F40DEB">
        <w:trPr>
          <w:trHeight w:val="2683"/>
        </w:trPr>
        <w:tc>
          <w:tcPr>
            <w:tcW w:w="3108" w:type="dxa"/>
          </w:tcPr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P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gridSpan w:val="2"/>
          </w:tcPr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>Геотекстиль</w:t>
            </w:r>
            <w:proofErr w:type="spellEnd"/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</w:t>
            </w:r>
            <w:proofErr w:type="spellEnd"/>
          </w:p>
        </w:tc>
        <w:tc>
          <w:tcPr>
            <w:tcW w:w="1421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8" w:type="dxa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E2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134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0</w:t>
            </w:r>
          </w:p>
        </w:tc>
      </w:tr>
      <w:tr w:rsidR="00792267" w:rsidTr="00F40DEB">
        <w:tc>
          <w:tcPr>
            <w:tcW w:w="3108" w:type="dxa"/>
          </w:tcPr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gridSpan w:val="2"/>
          </w:tcPr>
          <w:p w:rsid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>Влаштування</w:t>
            </w:r>
            <w:proofErr w:type="spellEnd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>покриття</w:t>
            </w:r>
            <w:proofErr w:type="spellEnd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>штучної</w:t>
            </w:r>
            <w:proofErr w:type="spellEnd"/>
            <w:r w:rsidRPr="00792267">
              <w:rPr>
                <w:rFonts w:ascii="Times New Roman" w:hAnsi="Times New Roman" w:cs="Times New Roman"/>
                <w:sz w:val="28"/>
                <w:szCs w:val="28"/>
              </w:rPr>
              <w:t xml:space="preserve"> трави</w:t>
            </w:r>
          </w:p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</w:p>
        </w:tc>
        <w:tc>
          <w:tcPr>
            <w:tcW w:w="1421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8" w:type="dxa"/>
          </w:tcPr>
          <w:p w:rsidR="00792267" w:rsidRPr="00792267" w:rsidRDefault="0079226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E2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134" w:type="dxa"/>
          </w:tcPr>
          <w:p w:rsidR="00792267" w:rsidRPr="00792267" w:rsidRDefault="00A62D97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0.00</w:t>
            </w:r>
          </w:p>
        </w:tc>
      </w:tr>
      <w:tr w:rsidR="00792267" w:rsidTr="00F40DEB">
        <w:trPr>
          <w:trHeight w:val="1285"/>
        </w:trPr>
        <w:tc>
          <w:tcPr>
            <w:tcW w:w="3108" w:type="dxa"/>
          </w:tcPr>
          <w:p w:rsidR="00792267" w:rsidRDefault="00792267" w:rsidP="00563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gridSpan w:val="2"/>
          </w:tcPr>
          <w:p w:rsidR="00792267" w:rsidRDefault="00FE26DF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6DF">
              <w:rPr>
                <w:rFonts w:ascii="Times New Roman" w:hAnsi="Times New Roman" w:cs="Times New Roman"/>
                <w:sz w:val="28"/>
                <w:szCs w:val="28"/>
              </w:rPr>
              <w:t>Транспортні</w:t>
            </w:r>
            <w:proofErr w:type="spellEnd"/>
            <w:r w:rsidRPr="00FE26D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26DF">
              <w:rPr>
                <w:rFonts w:ascii="Times New Roman" w:hAnsi="Times New Roman" w:cs="Times New Roman"/>
                <w:sz w:val="28"/>
                <w:szCs w:val="28"/>
              </w:rPr>
              <w:t>вантажні</w:t>
            </w:r>
            <w:proofErr w:type="spellEnd"/>
            <w:r w:rsidRPr="00FE2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6DF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430" w:type="dxa"/>
          </w:tcPr>
          <w:p w:rsidR="00792267" w:rsidRPr="00FE26DF" w:rsidRDefault="00FE26DF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421" w:type="dxa"/>
          </w:tcPr>
          <w:p w:rsidR="00792267" w:rsidRPr="00FE26DF" w:rsidRDefault="00FE26DF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792267" w:rsidRPr="00FE26DF" w:rsidRDefault="00FE26DF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792267" w:rsidRPr="00FE26DF" w:rsidRDefault="00FE26DF" w:rsidP="00563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792267" w:rsidTr="00F40DEB">
        <w:trPr>
          <w:trHeight w:val="1608"/>
        </w:trPr>
        <w:tc>
          <w:tcPr>
            <w:tcW w:w="3108" w:type="dxa"/>
          </w:tcPr>
          <w:p w:rsidR="00792267" w:rsidRDefault="00F40DEB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6420" cy="13773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k-sport-13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</w:tcPr>
          <w:p w:rsidR="00792267" w:rsidRDefault="00FE26DF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.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порт13»</w:t>
            </w:r>
          </w:p>
          <w:p w:rsidR="00FE26DF" w:rsidRDefault="00FE26DF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-43</w:t>
            </w:r>
          </w:p>
          <w:p w:rsidR="00FE26DF" w:rsidRPr="00FE26DF" w:rsidRDefault="00FE26DF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тр 2000мм</w:t>
            </w:r>
          </w:p>
        </w:tc>
        <w:tc>
          <w:tcPr>
            <w:tcW w:w="1430" w:type="dxa"/>
          </w:tcPr>
          <w:p w:rsidR="00792267" w:rsidRDefault="00792267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792267" w:rsidRPr="00FE26DF" w:rsidRDefault="00FE26DF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792267" w:rsidRPr="00FE26DF" w:rsidRDefault="00FE26DF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13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792267" w:rsidRPr="00FE26DF" w:rsidRDefault="00FE26DF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13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792267" w:rsidTr="00F40DEB">
        <w:trPr>
          <w:trHeight w:val="1120"/>
        </w:trPr>
        <w:tc>
          <w:tcPr>
            <w:tcW w:w="3108" w:type="dxa"/>
          </w:tcPr>
          <w:p w:rsidR="00792267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26D29" wp14:editId="0E429E08">
                  <wp:extent cx="1843405" cy="1382395"/>
                  <wp:effectExtent l="0" t="0" r="444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ivnyiy-element-bum-2-foto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</w:tcPr>
          <w:p w:rsidR="00792267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елемент</w:t>
            </w:r>
          </w:p>
          <w:p w:rsidR="0056396E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5639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56396E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  <w:p w:rsidR="0056396E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 х В – 3000х150х500</w:t>
            </w:r>
          </w:p>
        </w:tc>
        <w:tc>
          <w:tcPr>
            <w:tcW w:w="1430" w:type="dxa"/>
          </w:tcPr>
          <w:p w:rsidR="00792267" w:rsidRDefault="00792267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792267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792267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2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792267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2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792267" w:rsidTr="00F40DEB">
        <w:trPr>
          <w:trHeight w:val="1697"/>
        </w:trPr>
        <w:tc>
          <w:tcPr>
            <w:tcW w:w="3108" w:type="dxa"/>
          </w:tcPr>
          <w:p w:rsidR="00792267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60696A" wp14:editId="15B8C6D3">
                  <wp:extent cx="1843405" cy="1382395"/>
                  <wp:effectExtent l="0" t="0" r="444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k-sport-14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</w:tcPr>
          <w:p w:rsidR="00792267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комплекс «Спорт 14»</w:t>
            </w:r>
          </w:p>
          <w:p w:rsidR="0056396E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х40</w:t>
            </w:r>
          </w:p>
        </w:tc>
        <w:tc>
          <w:tcPr>
            <w:tcW w:w="1430" w:type="dxa"/>
          </w:tcPr>
          <w:p w:rsidR="00792267" w:rsidRDefault="00792267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792267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792267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792267" w:rsidRP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56396E" w:rsidTr="00F40DEB">
        <w:trPr>
          <w:trHeight w:val="1407"/>
        </w:trPr>
        <w:tc>
          <w:tcPr>
            <w:tcW w:w="3108" w:type="dxa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B052C8" wp14:editId="4364C375">
                  <wp:extent cx="1841500" cy="138112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sir3-525@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56396E" w:rsidRPr="0056396E" w:rsidRDefault="0056396E" w:rsidP="00D90A0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2826" w:type="dxa"/>
            <w:gridSpan w:val="2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ир</w:t>
            </w:r>
          </w:p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4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4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4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4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(мм)</w:t>
            </w:r>
          </w:p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х300х700</w:t>
            </w:r>
          </w:p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F40DEB" w:rsidTr="00F40DEB">
        <w:tblPrEx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3108" w:type="dxa"/>
          </w:tcPr>
          <w:p w:rsidR="0056396E" w:rsidRPr="00F40DEB" w:rsidRDefault="00F40DEB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B42A3" wp14:editId="4428269B">
                  <wp:extent cx="1836420" cy="12242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d9a220f842d10aa_1024x30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</w:tcPr>
          <w:p w:rsidR="0056396E" w:rsidRDefault="00F40DEB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а</w:t>
            </w:r>
          </w:p>
          <w:p w:rsidR="00F40DEB" w:rsidRDefault="00F40DEB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х Ш х В (мм)</w:t>
            </w:r>
          </w:p>
          <w:p w:rsidR="00F40DEB" w:rsidRPr="00F40DEB" w:rsidRDefault="00F40DEB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 х 400 х 700</w:t>
            </w:r>
          </w:p>
        </w:tc>
        <w:tc>
          <w:tcPr>
            <w:tcW w:w="1430" w:type="dxa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6396E" w:rsidRPr="00F40DEB" w:rsidRDefault="00F40DEB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8" w:type="dxa"/>
          </w:tcPr>
          <w:p w:rsidR="0056396E" w:rsidRPr="00F40DEB" w:rsidRDefault="00F40DEB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6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56396E" w:rsidRPr="00F40DEB" w:rsidRDefault="00F40DEB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2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F40DEB" w:rsidTr="00F40DEB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108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8E341" wp14:editId="4B42DECC">
                  <wp:extent cx="762000" cy="76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ota-sg-500-dlya-futbolu-rozmir-5-temno-sini-chervoni(12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F40DEB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ьні ворота</w:t>
            </w:r>
          </w:p>
          <w:p w:rsid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х70х48см</w:t>
            </w:r>
          </w:p>
          <w:p w:rsid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 4кг</w:t>
            </w:r>
          </w:p>
          <w:p w:rsidR="008E5B6D" w:rsidRPr="00F40DEB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тр стійки 41мм</w:t>
            </w:r>
          </w:p>
        </w:tc>
        <w:tc>
          <w:tcPr>
            <w:tcW w:w="1436" w:type="dxa"/>
            <w:gridSpan w:val="2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56396E" w:rsidRPr="00F40DEB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9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56396E" w:rsidRPr="00F40DEB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9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56396E" w:rsidTr="00F40DEB">
        <w:tblPrEx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3108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F467C" wp14:editId="333FCB5B">
                  <wp:extent cx="1836420" cy="18364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0398741_w640_h640_bb1_mode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ьна стійка</w:t>
            </w:r>
          </w:p>
          <w:p w:rsidR="008E5B6D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а 265см</w:t>
            </w:r>
          </w:p>
        </w:tc>
        <w:tc>
          <w:tcPr>
            <w:tcW w:w="1436" w:type="dxa"/>
            <w:gridSpan w:val="2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0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0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56396E" w:rsidTr="00F40DEB">
        <w:tblPrEx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3108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0D370" wp14:editId="61BC5E5B">
                  <wp:extent cx="1836420" cy="18364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117jpg-800x8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а дошка</w:t>
            </w:r>
          </w:p>
          <w:p w:rsid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х Ш х В мм</w:t>
            </w:r>
          </w:p>
          <w:p w:rsidR="008E5B6D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0 х 1220 х 1620</w:t>
            </w:r>
          </w:p>
        </w:tc>
        <w:tc>
          <w:tcPr>
            <w:tcW w:w="1436" w:type="dxa"/>
            <w:gridSpan w:val="2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0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56396E" w:rsidTr="00F40DEB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3108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7CADC4" wp14:editId="5422F079">
                  <wp:extent cx="1836420" cy="18364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ka-dlya-volejbolu-ta-plyazhnogo-volejbolu-bv-100-zhovt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ейбольна сітка (переносн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36" w:type="dxa"/>
            <w:gridSpan w:val="2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56396E" w:rsidTr="00F40DEB">
        <w:tblPrEx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3108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703B9B" wp14:editId="7BAB877D">
                  <wp:extent cx="1836420" cy="13773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е</w:t>
            </w:r>
            <w:r w:rsidRPr="008E5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ент "</w:t>
            </w:r>
            <w:proofErr w:type="spellStart"/>
            <w:r w:rsidRPr="008E5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иринт</w:t>
            </w:r>
            <w:proofErr w:type="spellEnd"/>
            <w:r w:rsidRPr="008E5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"</w:t>
            </w:r>
          </w:p>
          <w:p w:rsidR="008E5B6D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x Ш x В (мм): 3500 x 1500 x 700</w:t>
            </w:r>
          </w:p>
        </w:tc>
        <w:tc>
          <w:tcPr>
            <w:tcW w:w="1436" w:type="dxa"/>
            <w:gridSpan w:val="2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6396E" w:rsidRPr="008E5B6D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56396E" w:rsidRPr="00D90A04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B6D">
              <w:rPr>
                <w:rFonts w:ascii="Times New Roman" w:hAnsi="Times New Roman" w:cs="Times New Roman"/>
                <w:sz w:val="28"/>
                <w:szCs w:val="28"/>
              </w:rPr>
              <w:t>7195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56396E" w:rsidRPr="00D90A04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B6D">
              <w:rPr>
                <w:rFonts w:ascii="Times New Roman" w:hAnsi="Times New Roman" w:cs="Times New Roman"/>
                <w:sz w:val="28"/>
                <w:szCs w:val="28"/>
              </w:rPr>
              <w:t>7195</w:t>
            </w:r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  <w:tr w:rsidR="0056396E" w:rsidTr="00F40DEB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3108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9D2F9" wp14:editId="229F915F">
                  <wp:extent cx="1836420" cy="13773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ivnyj-element-dlya-metaniya-myachikov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56396E" w:rsidRDefault="008E5B6D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B6D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="00D90A04">
              <w:rPr>
                <w:rFonts w:ascii="Times New Roman" w:hAnsi="Times New Roman" w:cs="Times New Roman"/>
                <w:sz w:val="28"/>
                <w:szCs w:val="28"/>
              </w:rPr>
              <w:t>вный элемент для метан</w:t>
            </w:r>
            <w:proofErr w:type="spellStart"/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</w:t>
            </w:r>
            <w:proofErr w:type="gramEnd"/>
            <w:r w:rsid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  <w:p w:rsidR="00D90A04" w:rsidRPr="00D90A04" w:rsidRDefault="00D90A04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x Ш x В (мм): 2400 x 60 x 1800</w:t>
            </w:r>
          </w:p>
        </w:tc>
        <w:tc>
          <w:tcPr>
            <w:tcW w:w="1436" w:type="dxa"/>
            <w:gridSpan w:val="2"/>
          </w:tcPr>
          <w:p w:rsidR="0056396E" w:rsidRDefault="0056396E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56396E" w:rsidRPr="00D90A04" w:rsidRDefault="00D90A04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8" w:type="dxa"/>
          </w:tcPr>
          <w:p w:rsidR="0056396E" w:rsidRPr="00D90A04" w:rsidRDefault="00D90A04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A04">
              <w:rPr>
                <w:rFonts w:ascii="Times New Roman" w:hAnsi="Times New Roman" w:cs="Times New Roman"/>
                <w:sz w:val="28"/>
                <w:szCs w:val="28"/>
              </w:rPr>
              <w:t>34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134" w:type="dxa"/>
          </w:tcPr>
          <w:p w:rsidR="0056396E" w:rsidRPr="00D90A04" w:rsidRDefault="00D90A04" w:rsidP="00D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A04">
              <w:rPr>
                <w:rFonts w:ascii="Times New Roman" w:hAnsi="Times New Roman" w:cs="Times New Roman"/>
                <w:sz w:val="28"/>
                <w:szCs w:val="28"/>
              </w:rPr>
              <w:t>34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</w:tr>
    </w:tbl>
    <w:p w:rsidR="00D441AF" w:rsidRPr="005C7898" w:rsidRDefault="00D90A04" w:rsidP="00D90A04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</w:t>
      </w:r>
      <w:r w:rsidRPr="00D90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A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C78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2D97">
        <w:rPr>
          <w:rFonts w:ascii="Times New Roman" w:hAnsi="Times New Roman" w:cs="Times New Roman"/>
          <w:b/>
          <w:sz w:val="28"/>
          <w:szCs w:val="28"/>
          <w:lang w:val="uk-UA"/>
        </w:rPr>
        <w:t>161652</w:t>
      </w:r>
    </w:p>
    <w:p w:rsidR="00D90A04" w:rsidRPr="005C7898" w:rsidRDefault="00D90A04" w:rsidP="00D90A04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A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ерв 20% </w:t>
      </w:r>
      <w:r w:rsidRPr="00D90A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C78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2D97">
        <w:rPr>
          <w:rFonts w:ascii="Times New Roman" w:hAnsi="Times New Roman" w:cs="Times New Roman"/>
          <w:b/>
          <w:sz w:val="28"/>
          <w:szCs w:val="28"/>
          <w:lang w:val="uk-UA"/>
        </w:rPr>
        <w:t>32330,4</w:t>
      </w:r>
      <w:bookmarkStart w:id="0" w:name="_GoBack"/>
      <w:bookmarkEnd w:id="0"/>
    </w:p>
    <w:p w:rsidR="00D90A04" w:rsidRPr="00A62D97" w:rsidRDefault="00D90A04" w:rsidP="00D90A04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A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зом з резервом </w:t>
      </w:r>
      <w:r w:rsidRPr="00D90A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62D97">
        <w:rPr>
          <w:rFonts w:ascii="Times New Roman" w:hAnsi="Times New Roman" w:cs="Times New Roman"/>
          <w:b/>
          <w:sz w:val="28"/>
          <w:szCs w:val="28"/>
          <w:lang w:val="uk-UA"/>
        </w:rPr>
        <w:t>193982,4</w:t>
      </w:r>
    </w:p>
    <w:sectPr w:rsidR="00D90A04" w:rsidRPr="00A6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FB"/>
    <w:rsid w:val="000E0A73"/>
    <w:rsid w:val="0056396E"/>
    <w:rsid w:val="005C7898"/>
    <w:rsid w:val="00792267"/>
    <w:rsid w:val="008A33FB"/>
    <w:rsid w:val="008E5B6D"/>
    <w:rsid w:val="00A62D97"/>
    <w:rsid w:val="00D16063"/>
    <w:rsid w:val="00D441AF"/>
    <w:rsid w:val="00D90A04"/>
    <w:rsid w:val="00F40DEB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888B-31B5-4FD6-B46C-7660EE9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1T12:17:00Z</dcterms:created>
  <dcterms:modified xsi:type="dcterms:W3CDTF">2020-03-11T12:17:00Z</dcterms:modified>
</cp:coreProperties>
</file>